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C31C41" w:rsidRPr="00426D3E" w:rsidRDefault="00C31C41" w:rsidP="00665697">
      <w:pPr>
        <w:spacing w:after="0" w:line="240" w:lineRule="auto"/>
        <w:jc w:val="center"/>
        <w:rPr>
          <w:rFonts w:cs="B Esfehan"/>
          <w:b/>
          <w:bCs/>
          <w:color w:val="000000" w:themeColor="text1"/>
          <w:sz w:val="24"/>
          <w:szCs w:val="24"/>
          <w:rtl/>
        </w:rPr>
      </w:pPr>
      <w:r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>بسمه تعالی</w:t>
      </w:r>
    </w:p>
    <w:p w:rsidR="00D84DAA" w:rsidRPr="00426D3E" w:rsidRDefault="00D84DAA" w:rsidP="00822939">
      <w:pPr>
        <w:spacing w:after="0" w:line="240" w:lineRule="auto"/>
        <w:jc w:val="center"/>
        <w:rPr>
          <w:rFonts w:cs="B Esfehan"/>
          <w:b/>
          <w:bCs/>
          <w:color w:val="000000" w:themeColor="text1"/>
          <w:sz w:val="28"/>
          <w:szCs w:val="28"/>
          <w:rtl/>
        </w:rPr>
      </w:pPr>
      <w:r w:rsidRPr="00426D3E">
        <w:rPr>
          <w:rFonts w:cs="B Esfehan" w:hint="cs"/>
          <w:b/>
          <w:bCs/>
          <w:color w:val="000000" w:themeColor="text1"/>
          <w:sz w:val="28"/>
          <w:szCs w:val="28"/>
          <w:rtl/>
        </w:rPr>
        <w:t>برنامه کارآموزی دانشجویان دوره 2</w:t>
      </w:r>
      <w:r w:rsidR="00822939" w:rsidRPr="00426D3E">
        <w:rPr>
          <w:rFonts w:cs="B Esfehan" w:hint="cs"/>
          <w:b/>
          <w:bCs/>
          <w:color w:val="000000" w:themeColor="text1"/>
          <w:sz w:val="28"/>
          <w:szCs w:val="28"/>
          <w:rtl/>
        </w:rPr>
        <w:t>3</w:t>
      </w:r>
    </w:p>
    <w:p w:rsidR="00C31C41" w:rsidRPr="00426D3E" w:rsidRDefault="00D84DAA" w:rsidP="006D1330">
      <w:pPr>
        <w:spacing w:after="0" w:line="240" w:lineRule="auto"/>
        <w:jc w:val="center"/>
        <w:rPr>
          <w:rFonts w:cs="B Esfehan"/>
          <w:b/>
          <w:bCs/>
          <w:color w:val="000000" w:themeColor="text1"/>
          <w:sz w:val="24"/>
          <w:szCs w:val="24"/>
          <w:rtl/>
        </w:rPr>
      </w:pPr>
      <w:r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 xml:space="preserve">کارشناسی پیوسته پرستاری- دانشکده علوم پزشکی آبادان- نیمسال </w:t>
      </w:r>
      <w:r w:rsidR="006D1330"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>اول</w:t>
      </w:r>
      <w:r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 xml:space="preserve"> 9</w:t>
      </w:r>
      <w:r w:rsidR="006D1330"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>6</w:t>
      </w:r>
      <w:r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>-139</w:t>
      </w:r>
      <w:r w:rsidR="006D1330"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>5</w:t>
      </w:r>
    </w:p>
    <w:p w:rsidR="001E389F" w:rsidRPr="00341333" w:rsidRDefault="001E389F" w:rsidP="001E389F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GridTable5Dark-Accent2"/>
        <w:tblpPr w:leftFromText="180" w:rightFromText="180" w:vertAnchor="text" w:tblpXSpec="center" w:tblpY="1"/>
        <w:bidiVisual/>
        <w:tblW w:w="11199" w:type="dxa"/>
        <w:tblLook w:val="04A0" w:firstRow="1" w:lastRow="0" w:firstColumn="1" w:lastColumn="0" w:noHBand="0" w:noVBand="1"/>
      </w:tblPr>
      <w:tblGrid>
        <w:gridCol w:w="323"/>
        <w:gridCol w:w="1804"/>
        <w:gridCol w:w="2136"/>
        <w:gridCol w:w="2406"/>
        <w:gridCol w:w="2265"/>
        <w:gridCol w:w="2265"/>
      </w:tblGrid>
      <w:tr w:rsidR="00F1545B" w:rsidRPr="00341333" w:rsidTr="00BB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F1545B" w:rsidRPr="00BB08BE" w:rsidRDefault="00F1545B" w:rsidP="00F1545B">
            <w:pPr>
              <w:jc w:val="center"/>
              <w:rPr>
                <w:rFonts w:cs="B Zar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امی</w:t>
            </w:r>
          </w:p>
        </w:tc>
        <w:tc>
          <w:tcPr>
            <w:tcW w:w="2136" w:type="dxa"/>
          </w:tcPr>
          <w:p w:rsidR="00F1545B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6--- 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7</w:t>
            </w:r>
          </w:p>
        </w:tc>
        <w:tc>
          <w:tcPr>
            <w:tcW w:w="2406" w:type="dxa"/>
          </w:tcPr>
          <w:p w:rsidR="00F1545B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7--- 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8</w:t>
            </w:r>
          </w:p>
        </w:tc>
        <w:tc>
          <w:tcPr>
            <w:tcW w:w="2265" w:type="dxa"/>
          </w:tcPr>
          <w:p w:rsidR="00F1545B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8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-- 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0B6FD1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65" w:type="dxa"/>
          </w:tcPr>
          <w:p w:rsidR="00F1545B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F1545B" w:rsidRPr="00BB08BE"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-- 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1545B"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9</w:t>
            </w:r>
          </w:p>
        </w:tc>
      </w:tr>
      <w:tr w:rsidR="00BB08BE" w:rsidRPr="00341333" w:rsidTr="00BB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1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 xml:space="preserve">2 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 xml:space="preserve">3 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4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5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6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7</w:t>
            </w:r>
          </w:p>
          <w:p w:rsidR="00FC32A5" w:rsidRPr="00426D3E" w:rsidRDefault="00FC32A5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8</w:t>
            </w:r>
          </w:p>
          <w:p w:rsidR="00FC32A5" w:rsidRPr="00426D3E" w:rsidRDefault="00092C72" w:rsidP="00FC32A5">
            <w:pPr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9</w:t>
            </w:r>
          </w:p>
        </w:tc>
        <w:tc>
          <w:tcPr>
            <w:tcW w:w="1804" w:type="dxa"/>
          </w:tcPr>
          <w:p w:rsidR="00092C72" w:rsidRPr="00BB08BE" w:rsidRDefault="00FC32A5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3549E"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0A28"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هره  شهولی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شیوا   شیخ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روزان محمود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ائده  معاوی زاده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ردوس شعبان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عنا    هامدپور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رضیه   ربیع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ینا   رسولی </w:t>
            </w:r>
          </w:p>
        </w:tc>
        <w:tc>
          <w:tcPr>
            <w:tcW w:w="2136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227B69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جراحی نفت </w:t>
            </w:r>
          </w:p>
          <w:p w:rsidR="00227B69" w:rsidRPr="00341333" w:rsidRDefault="00227B69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مربی: </w:t>
            </w:r>
          </w:p>
          <w:p w:rsidR="00227B69" w:rsidRPr="00341333" w:rsidRDefault="00227B69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اکبری </w:t>
            </w:r>
          </w:p>
        </w:tc>
        <w:tc>
          <w:tcPr>
            <w:tcW w:w="2406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227B69" w:rsidRPr="00341333" w:rsidRDefault="00227B69" w:rsidP="00227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تاق عمل بیمارستان بهشتی </w:t>
            </w:r>
          </w:p>
          <w:p w:rsidR="00227B69" w:rsidRPr="00341333" w:rsidRDefault="00227B69" w:rsidP="00227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227B69" w:rsidP="00227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بهرامیان</w:t>
            </w:r>
          </w:p>
        </w:tc>
        <w:tc>
          <w:tcPr>
            <w:tcW w:w="2265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زایشگاه ولیعصر 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قبادی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265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B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ورژانس مقدماتی </w:t>
            </w:r>
            <w:r w:rsidR="00FB12AD" w:rsidRPr="00341333">
              <w:rPr>
                <w:rFonts w:cs="B Titr" w:hint="cs"/>
                <w:b/>
                <w:bCs/>
                <w:color w:val="000000" w:themeColor="text1"/>
                <w:rtl/>
              </w:rPr>
              <w:t>طالقانی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آقای خواصی</w:t>
            </w: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B08BE" w:rsidRPr="00341333" w:rsidTr="00BB08BE">
        <w:trPr>
          <w:trHeight w:val="3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:rsidR="00FC32A5" w:rsidRPr="00426D3E" w:rsidRDefault="00FC32A5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1</w:t>
            </w:r>
          </w:p>
          <w:p w:rsidR="00FC32A5" w:rsidRPr="00426D3E" w:rsidRDefault="00FC32A5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 xml:space="preserve">2 </w:t>
            </w:r>
          </w:p>
          <w:p w:rsidR="00FC32A5" w:rsidRPr="00426D3E" w:rsidRDefault="00FC32A5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 xml:space="preserve">3 </w:t>
            </w:r>
          </w:p>
          <w:p w:rsidR="00FC32A5" w:rsidRPr="00426D3E" w:rsidRDefault="00FC32A5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4</w:t>
            </w:r>
          </w:p>
          <w:p w:rsidR="00FC32A5" w:rsidRPr="00426D3E" w:rsidRDefault="00FC32A5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5</w:t>
            </w:r>
          </w:p>
          <w:p w:rsidR="00FC32A5" w:rsidRPr="00426D3E" w:rsidRDefault="009D01EF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6</w:t>
            </w:r>
          </w:p>
          <w:p w:rsidR="009D01EF" w:rsidRPr="00426D3E" w:rsidRDefault="009D01EF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7</w:t>
            </w:r>
          </w:p>
          <w:p w:rsidR="009D01EF" w:rsidRPr="00426D3E" w:rsidRDefault="009D01EF" w:rsidP="00A33C1C">
            <w:pPr>
              <w:spacing w:line="312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8</w:t>
            </w:r>
          </w:p>
        </w:tc>
        <w:tc>
          <w:tcPr>
            <w:tcW w:w="1804" w:type="dxa"/>
          </w:tcPr>
          <w:p w:rsidR="00092C72" w:rsidRPr="00BB08BE" w:rsidRDefault="00092C72" w:rsidP="009D01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رستو تیموری</w:t>
            </w:r>
          </w:p>
          <w:p w:rsidR="00092C72" w:rsidRPr="00BB08BE" w:rsidRDefault="00092C72" w:rsidP="009D01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هدیه شفیعی</w:t>
            </w:r>
          </w:p>
          <w:p w:rsidR="00092C72" w:rsidRPr="00BB08BE" w:rsidRDefault="00092C72" w:rsidP="009D01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روین نقی زاده</w:t>
            </w:r>
          </w:p>
          <w:p w:rsidR="00092C72" w:rsidRPr="00BB08BE" w:rsidRDefault="00120A28" w:rsidP="009D01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فسانه   صاحبیان </w:t>
            </w:r>
          </w:p>
          <w:p w:rsidR="00092C72" w:rsidRPr="00BB08BE" w:rsidRDefault="00092C72" w:rsidP="00D05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دا جهانگیری </w:t>
            </w:r>
          </w:p>
          <w:p w:rsidR="00092C72" w:rsidRPr="00BB08BE" w:rsidRDefault="00120A28" w:rsidP="009D01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وزان   خواجوی</w:t>
            </w:r>
          </w:p>
          <w:p w:rsidR="00092C72" w:rsidRPr="00BB08BE" w:rsidRDefault="00E81CD0" w:rsidP="009D01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یاسمن   بنی مالچی </w:t>
            </w:r>
          </w:p>
          <w:p w:rsidR="00FC32A5" w:rsidRPr="00BB08BE" w:rsidRDefault="00E81CD0" w:rsidP="00A139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هسا    عبدی </w:t>
            </w:r>
          </w:p>
          <w:p w:rsidR="00120A28" w:rsidRPr="00BB08BE" w:rsidRDefault="00120A28" w:rsidP="00A139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فا   برغشی </w:t>
            </w:r>
          </w:p>
          <w:p w:rsidR="00120A28" w:rsidRPr="00BB08BE" w:rsidRDefault="00120A28" w:rsidP="00A139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2136" w:type="dxa"/>
          </w:tcPr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جراحی زنان ولیعصر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FC32A5" w:rsidP="00904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</w:t>
            </w:r>
            <w:r w:rsidR="009040C4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سیار 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406" w:type="dxa"/>
          </w:tcPr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57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تاق عمل </w:t>
            </w:r>
            <w:r w:rsidR="005731D4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بیمارستان بهشتی 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857B9F" w:rsidP="00D31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آقای </w:t>
            </w:r>
            <w:r w:rsidR="00D31FC0">
              <w:rPr>
                <w:rFonts w:cs="B Titr" w:hint="cs"/>
                <w:b/>
                <w:bCs/>
                <w:color w:val="000000" w:themeColor="text1"/>
                <w:rtl/>
              </w:rPr>
              <w:t>ثامری</w:t>
            </w:r>
          </w:p>
        </w:tc>
        <w:tc>
          <w:tcPr>
            <w:tcW w:w="2265" w:type="dxa"/>
          </w:tcPr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اورژانس مقدماتی ولیعصر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7D595C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هامدپور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265" w:type="dxa"/>
          </w:tcPr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9D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زایشگاه ولیعصر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قبادی</w:t>
            </w: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B08BE" w:rsidRPr="00341333" w:rsidTr="00BB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1</w:t>
            </w:r>
          </w:p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 xml:space="preserve">2 </w:t>
            </w:r>
          </w:p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 xml:space="preserve">3 </w:t>
            </w:r>
          </w:p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4</w:t>
            </w:r>
          </w:p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5</w:t>
            </w:r>
          </w:p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6</w:t>
            </w:r>
          </w:p>
          <w:p w:rsidR="00FC32A5" w:rsidRPr="00426D3E" w:rsidRDefault="00FC32A5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7</w:t>
            </w:r>
          </w:p>
          <w:p w:rsidR="009D01EF" w:rsidRPr="00426D3E" w:rsidRDefault="009D01EF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8</w:t>
            </w:r>
          </w:p>
          <w:p w:rsidR="009D01EF" w:rsidRPr="00426D3E" w:rsidRDefault="009D01EF" w:rsidP="00FC32A5">
            <w:pPr>
              <w:spacing w:line="276" w:lineRule="auto"/>
              <w:rPr>
                <w:rFonts w:cs="B Zar"/>
                <w:rtl/>
              </w:rPr>
            </w:pPr>
            <w:r w:rsidRPr="00426D3E">
              <w:rPr>
                <w:rFonts w:cs="B Zar" w:hint="cs"/>
                <w:rtl/>
              </w:rPr>
              <w:t>9</w:t>
            </w:r>
          </w:p>
        </w:tc>
        <w:tc>
          <w:tcPr>
            <w:tcW w:w="1804" w:type="dxa"/>
          </w:tcPr>
          <w:p w:rsidR="00120A28" w:rsidRPr="00BB08BE" w:rsidRDefault="00092C72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0A28"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ریبا    آبادیان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هال   نبهانی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ادیا  مهدو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عظم  جمشیدی 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یدا   رحیمی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اطمه   شریف هاشمی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هاره   خشوعی</w:t>
            </w:r>
          </w:p>
          <w:p w:rsidR="00120A28" w:rsidRPr="00BB08BE" w:rsidRDefault="00120A28" w:rsidP="00120A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هیلا   بیگی </w:t>
            </w:r>
          </w:p>
          <w:p w:rsidR="00FC32A5" w:rsidRPr="00BB08BE" w:rsidRDefault="00E81CD0" w:rsidP="00C06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اجر    بهزادی</w:t>
            </w:r>
            <w:r w:rsidRPr="00BB08BE">
              <w:rPr>
                <w:rFonts w:cs="B Titr" w:hint="cs"/>
                <w:color w:val="0000F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36" w:type="dxa"/>
          </w:tcPr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A6271E" w:rsidRPr="00341333" w:rsidRDefault="00A6271E" w:rsidP="001C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ورژانس مقدماتی </w:t>
            </w:r>
            <w:r w:rsidR="001C463E" w:rsidRPr="00341333">
              <w:rPr>
                <w:rFonts w:cs="B Titr" w:hint="cs"/>
                <w:b/>
                <w:bCs/>
                <w:color w:val="000000" w:themeColor="text1"/>
                <w:rtl/>
              </w:rPr>
              <w:t>طالقانی</w:t>
            </w: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آقای خواصی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406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زایشگاه ولیعصر</w:t>
            </w: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قبادی</w:t>
            </w:r>
          </w:p>
          <w:p w:rsidR="00FC32A5" w:rsidRPr="00341333" w:rsidRDefault="00FC32A5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265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57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تاق عمل </w:t>
            </w:r>
            <w:r w:rsidR="005731D4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ولیعصر 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بهرامیان</w:t>
            </w:r>
          </w:p>
        </w:tc>
        <w:tc>
          <w:tcPr>
            <w:tcW w:w="2265" w:type="dxa"/>
          </w:tcPr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جراحی زنان ولیعصر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FC32A5" w:rsidRPr="00341333" w:rsidRDefault="00FC32A5" w:rsidP="00904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</w:t>
            </w:r>
            <w:r w:rsidR="009040C4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 سیار </w:t>
            </w:r>
          </w:p>
          <w:p w:rsidR="00FC32A5" w:rsidRPr="00341333" w:rsidRDefault="00FC32A5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FC32A5" w:rsidRPr="00341333" w:rsidRDefault="00FC32A5" w:rsidP="00FC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</w:tbl>
    <w:p w:rsidR="00A139E1" w:rsidRPr="00341333" w:rsidRDefault="00A139E1" w:rsidP="00413973">
      <w:pPr>
        <w:rPr>
          <w:rFonts w:cs="B Zar"/>
          <w:color w:val="000000" w:themeColor="text1"/>
          <w:rtl/>
        </w:rPr>
      </w:pPr>
    </w:p>
    <w:p w:rsidR="00A2025B" w:rsidRPr="00341333" w:rsidRDefault="00A2025B" w:rsidP="00413973">
      <w:pPr>
        <w:rPr>
          <w:rFonts w:cs="B Zar"/>
          <w:color w:val="000000" w:themeColor="text1"/>
          <w:rtl/>
        </w:rPr>
      </w:pPr>
    </w:p>
    <w:p w:rsidR="00BB08BE" w:rsidRPr="00426D3E" w:rsidRDefault="00BB08BE" w:rsidP="00BB08BE">
      <w:pPr>
        <w:spacing w:after="0" w:line="240" w:lineRule="auto"/>
        <w:jc w:val="center"/>
        <w:rPr>
          <w:rFonts w:cs="B Esfehan"/>
          <w:b/>
          <w:bCs/>
          <w:color w:val="000000" w:themeColor="text1"/>
          <w:sz w:val="28"/>
          <w:szCs w:val="28"/>
          <w:rtl/>
        </w:rPr>
      </w:pPr>
      <w:r w:rsidRPr="00426D3E">
        <w:rPr>
          <w:rFonts w:cs="B Esfehan" w:hint="cs"/>
          <w:b/>
          <w:bCs/>
          <w:color w:val="000000" w:themeColor="text1"/>
          <w:sz w:val="28"/>
          <w:szCs w:val="28"/>
          <w:rtl/>
        </w:rPr>
        <w:lastRenderedPageBreak/>
        <w:t>برنامه کارآموزی دانشجویان دوره 23</w:t>
      </w:r>
    </w:p>
    <w:p w:rsidR="00BB08BE" w:rsidRPr="00426D3E" w:rsidRDefault="00BB08BE" w:rsidP="00BB08BE">
      <w:pPr>
        <w:spacing w:after="0" w:line="240" w:lineRule="auto"/>
        <w:jc w:val="center"/>
        <w:rPr>
          <w:rFonts w:cs="B Esfehan"/>
          <w:b/>
          <w:bCs/>
          <w:color w:val="000000" w:themeColor="text1"/>
          <w:sz w:val="24"/>
          <w:szCs w:val="24"/>
          <w:rtl/>
        </w:rPr>
      </w:pPr>
      <w:r w:rsidRPr="00426D3E">
        <w:rPr>
          <w:rFonts w:cs="B Esfehan" w:hint="cs"/>
          <w:b/>
          <w:bCs/>
          <w:color w:val="000000" w:themeColor="text1"/>
          <w:sz w:val="24"/>
          <w:szCs w:val="24"/>
          <w:rtl/>
        </w:rPr>
        <w:t>کارشناسی پیوسته پرستاری- دانشکده علوم پزشکی آبادان- نیمسال اول 96-1395</w:t>
      </w:r>
    </w:p>
    <w:p w:rsidR="00C31C41" w:rsidRPr="00341333" w:rsidRDefault="00C31C41" w:rsidP="00C31C41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GridTable5Dark-Accent2"/>
        <w:tblpPr w:leftFromText="180" w:rightFromText="180" w:vertAnchor="text" w:horzAnchor="margin" w:tblpXSpec="center" w:tblpY="-35"/>
        <w:bidiVisual/>
        <w:tblW w:w="11143" w:type="dxa"/>
        <w:tblLook w:val="04A0" w:firstRow="1" w:lastRow="0" w:firstColumn="1" w:lastColumn="0" w:noHBand="0" w:noVBand="1"/>
      </w:tblPr>
      <w:tblGrid>
        <w:gridCol w:w="370"/>
        <w:gridCol w:w="2001"/>
        <w:gridCol w:w="2251"/>
        <w:gridCol w:w="2126"/>
        <w:gridCol w:w="2268"/>
        <w:gridCol w:w="2127"/>
      </w:tblGrid>
      <w:tr w:rsidR="00426D3E" w:rsidRPr="00341333" w:rsidTr="00BB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</w:tcPr>
          <w:p w:rsidR="00426D3E" w:rsidRPr="00BB08BE" w:rsidRDefault="00426D3E" w:rsidP="00426D3E">
            <w:pPr>
              <w:jc w:val="center"/>
              <w:rPr>
                <w:rFonts w:cs="B Zar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امی</w:t>
            </w:r>
          </w:p>
        </w:tc>
        <w:tc>
          <w:tcPr>
            <w:tcW w:w="2251" w:type="dxa"/>
          </w:tcPr>
          <w:p w:rsidR="00426D3E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/6--- 17/7</w:t>
            </w:r>
          </w:p>
        </w:tc>
        <w:tc>
          <w:tcPr>
            <w:tcW w:w="2126" w:type="dxa"/>
          </w:tcPr>
          <w:p w:rsidR="00426D3E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/7--- 9/8</w:t>
            </w:r>
          </w:p>
        </w:tc>
        <w:tc>
          <w:tcPr>
            <w:tcW w:w="2268" w:type="dxa"/>
          </w:tcPr>
          <w:p w:rsidR="00426D3E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/8</w:t>
            </w:r>
            <w:r w:rsidRPr="00BB08BE">
              <w:rPr>
                <w:rFonts w:cs="B Zar" w:hint="cs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 1/9</w:t>
            </w:r>
          </w:p>
        </w:tc>
        <w:tc>
          <w:tcPr>
            <w:tcW w:w="2127" w:type="dxa"/>
          </w:tcPr>
          <w:p w:rsidR="00426D3E" w:rsidRPr="00BB08BE" w:rsidRDefault="00426D3E" w:rsidP="00426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/9</w:t>
            </w:r>
            <w:r w:rsidRPr="00BB08BE">
              <w:rPr>
                <w:rFonts w:cs="B Zar"/>
                <w:b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08BE">
              <w:rPr>
                <w:rFonts w:cs="B Zar" w:hint="cs"/>
                <w:b w:val="0"/>
                <w:sz w:val="26"/>
                <w:szCs w:val="2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 27/9</w:t>
            </w:r>
          </w:p>
        </w:tc>
      </w:tr>
      <w:tr w:rsidR="00341333" w:rsidRPr="00341333" w:rsidTr="00BB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</w:tcPr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1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 xml:space="preserve">2 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 xml:space="preserve">3 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4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5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6</w:t>
            </w:r>
          </w:p>
          <w:p w:rsidR="0042674B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7</w:t>
            </w:r>
          </w:p>
        </w:tc>
        <w:tc>
          <w:tcPr>
            <w:tcW w:w="2001" w:type="dxa"/>
          </w:tcPr>
          <w:p w:rsidR="0042674B" w:rsidRPr="00BB08BE" w:rsidRDefault="00A139E1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یمن عبدالحکیمی نژاد</w:t>
            </w:r>
          </w:p>
          <w:p w:rsidR="0042674B" w:rsidRPr="00BB08BE" w:rsidRDefault="00A139E1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مد صابریان</w:t>
            </w:r>
          </w:p>
          <w:p w:rsidR="0042674B" w:rsidRPr="00BB08BE" w:rsidRDefault="00A73C31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مدرضا   امیرسالاری</w:t>
            </w:r>
          </w:p>
          <w:p w:rsidR="0042674B" w:rsidRPr="00BB08BE" w:rsidRDefault="0042674B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جتبی مرغزاری</w:t>
            </w:r>
          </w:p>
          <w:p w:rsidR="0042674B" w:rsidRPr="00BB08BE" w:rsidRDefault="0042674B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مبیز صابری</w:t>
            </w:r>
          </w:p>
          <w:p w:rsidR="0042674B" w:rsidRPr="00BB08BE" w:rsidRDefault="0042674B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سن ملکی</w:t>
            </w:r>
          </w:p>
          <w:p w:rsidR="00413973" w:rsidRPr="00BB08BE" w:rsidRDefault="0042674B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سین بالاوندی</w:t>
            </w:r>
          </w:p>
        </w:tc>
        <w:tc>
          <w:tcPr>
            <w:tcW w:w="2251" w:type="dxa"/>
          </w:tcPr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57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تاق عمل </w:t>
            </w:r>
            <w:r w:rsidR="005731D4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بهشتی 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D60EEE" w:rsidRPr="00341333" w:rsidRDefault="00D60EEE" w:rsidP="00D31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آقای </w:t>
            </w:r>
            <w:r w:rsidR="00D31FC0">
              <w:rPr>
                <w:rFonts w:cs="B Titr" w:hint="cs"/>
                <w:b/>
                <w:bCs/>
                <w:color w:val="000000" w:themeColor="text1"/>
                <w:rtl/>
              </w:rPr>
              <w:t>ثامری</w:t>
            </w:r>
          </w:p>
        </w:tc>
        <w:tc>
          <w:tcPr>
            <w:tcW w:w="2126" w:type="dxa"/>
          </w:tcPr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جراحی نفت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857B9F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سیار </w:t>
            </w:r>
          </w:p>
        </w:tc>
        <w:tc>
          <w:tcPr>
            <w:tcW w:w="2268" w:type="dxa"/>
          </w:tcPr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اورژانس مقدماتی طالقانی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7D595C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آقای خواصی </w:t>
            </w:r>
          </w:p>
        </w:tc>
        <w:tc>
          <w:tcPr>
            <w:tcW w:w="2127" w:type="dxa"/>
          </w:tcPr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درمانگاه باهنر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FC74B7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فخارزاده </w:t>
            </w:r>
          </w:p>
        </w:tc>
      </w:tr>
      <w:tr w:rsidR="00341333" w:rsidRPr="00341333" w:rsidTr="00BB08BE">
        <w:trPr>
          <w:trHeight w:val="3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</w:tcPr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1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 xml:space="preserve">2 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 xml:space="preserve">3 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4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5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6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7</w:t>
            </w:r>
          </w:p>
          <w:p w:rsidR="00A73C31" w:rsidRPr="00BB08BE" w:rsidRDefault="00A73C31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8</w:t>
            </w:r>
          </w:p>
        </w:tc>
        <w:tc>
          <w:tcPr>
            <w:tcW w:w="2001" w:type="dxa"/>
          </w:tcPr>
          <w:p w:rsidR="0042674B" w:rsidRPr="00BB08BE" w:rsidRDefault="0042674B" w:rsidP="00A73C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73C31"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هیمن الخطاوری</w:t>
            </w:r>
          </w:p>
          <w:p w:rsidR="00413973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اسم   عیاشی</w:t>
            </w:r>
          </w:p>
          <w:p w:rsidR="00A73C31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لی   توکلی اصل</w:t>
            </w:r>
          </w:p>
          <w:p w:rsidR="00A73C31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رتضی    ظاهری</w:t>
            </w:r>
          </w:p>
          <w:p w:rsidR="00A73C31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لی    غیوری</w:t>
            </w:r>
          </w:p>
          <w:p w:rsidR="00A73C31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ارف     بالشی</w:t>
            </w:r>
          </w:p>
          <w:p w:rsidR="00A73C31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یثم   مجدم</w:t>
            </w:r>
          </w:p>
          <w:p w:rsidR="00A73C31" w:rsidRPr="00BB08BE" w:rsidRDefault="00A73C31" w:rsidP="004267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یثم    بوعذار </w:t>
            </w:r>
          </w:p>
        </w:tc>
        <w:tc>
          <w:tcPr>
            <w:tcW w:w="2251" w:type="dxa"/>
          </w:tcPr>
          <w:p w:rsidR="00413973" w:rsidRPr="00341333" w:rsidRDefault="00413973" w:rsidP="0041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9C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جراحی </w:t>
            </w:r>
            <w:r w:rsidR="009C689D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مردان ولیعصر </w:t>
            </w:r>
          </w:p>
          <w:p w:rsidR="00413973" w:rsidRPr="00341333" w:rsidRDefault="00413973" w:rsidP="0085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مربی: خانم </w:t>
            </w:r>
            <w:r w:rsidR="00857B9F" w:rsidRPr="00341333">
              <w:rPr>
                <w:rFonts w:cs="B Titr" w:hint="cs"/>
                <w:b/>
                <w:bCs/>
                <w:color w:val="000000" w:themeColor="text1"/>
                <w:rtl/>
              </w:rPr>
              <w:t>حیاتی</w:t>
            </w: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</w:tcPr>
          <w:p w:rsidR="00413973" w:rsidRPr="00341333" w:rsidRDefault="00413973" w:rsidP="0042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2674B" w:rsidRPr="00341333" w:rsidRDefault="0042674B" w:rsidP="0042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57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تاق عمل </w:t>
            </w:r>
            <w:r w:rsidR="005731D4" w:rsidRPr="00341333">
              <w:rPr>
                <w:rFonts w:cs="B Titr" w:hint="cs"/>
                <w:b/>
                <w:bCs/>
                <w:color w:val="000000" w:themeColor="text1"/>
                <w:rtl/>
              </w:rPr>
              <w:t>بهشتی</w:t>
            </w: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D60EEE" w:rsidRPr="00341333" w:rsidRDefault="00D235FA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بهرامیان </w:t>
            </w:r>
          </w:p>
        </w:tc>
        <w:tc>
          <w:tcPr>
            <w:tcW w:w="2268" w:type="dxa"/>
          </w:tcPr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2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درمانگاه باهنر</w:t>
            </w: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FC32A5" w:rsidP="00A1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</w:t>
            </w:r>
            <w:r w:rsidR="00A13A76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بان </w:t>
            </w: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27" w:type="dxa"/>
          </w:tcPr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FB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ورژانس مقدماتی </w:t>
            </w:r>
            <w:r w:rsidR="00FB12AD" w:rsidRPr="00341333">
              <w:rPr>
                <w:rFonts w:cs="B Titr" w:hint="cs"/>
                <w:b/>
                <w:bCs/>
                <w:color w:val="000000" w:themeColor="text1"/>
                <w:rtl/>
              </w:rPr>
              <w:t>ولیعصر</w:t>
            </w:r>
          </w:p>
          <w:p w:rsidR="00413973" w:rsidRPr="00341333" w:rsidRDefault="00413973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1C3EC6" w:rsidP="0041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خانم الهامی</w:t>
            </w:r>
            <w:r w:rsidR="00413973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341333" w:rsidRPr="00341333" w:rsidTr="00BB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</w:tcPr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1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 xml:space="preserve">2 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 xml:space="preserve">3 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4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5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6</w:t>
            </w:r>
          </w:p>
          <w:p w:rsidR="00413973" w:rsidRPr="00BB08BE" w:rsidRDefault="00413973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7</w:t>
            </w:r>
          </w:p>
          <w:p w:rsidR="00AC27F9" w:rsidRPr="00BB08BE" w:rsidRDefault="00AC27F9" w:rsidP="00BB08BE">
            <w:pPr>
              <w:spacing w:line="276" w:lineRule="auto"/>
              <w:rPr>
                <w:rFonts w:cs="B Zar"/>
                <w:rtl/>
              </w:rPr>
            </w:pPr>
            <w:r w:rsidRPr="00BB08BE">
              <w:rPr>
                <w:rFonts w:cs="B Zar" w:hint="cs"/>
                <w:rtl/>
              </w:rPr>
              <w:t>8</w:t>
            </w:r>
          </w:p>
        </w:tc>
        <w:tc>
          <w:tcPr>
            <w:tcW w:w="2001" w:type="dxa"/>
          </w:tcPr>
          <w:p w:rsidR="00413973" w:rsidRPr="00BB08BE" w:rsidRDefault="00A73C31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دین     نوروزی</w:t>
            </w:r>
          </w:p>
          <w:p w:rsidR="00A73C31" w:rsidRPr="00BB08BE" w:rsidRDefault="00A73C31" w:rsidP="004267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هنام    جلالی</w:t>
            </w:r>
          </w:p>
          <w:p w:rsidR="00A73C31" w:rsidRPr="00BB08BE" w:rsidRDefault="00A73C31" w:rsidP="00A73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باس   باهوشیان نسب</w:t>
            </w:r>
          </w:p>
          <w:p w:rsidR="00A73C31" w:rsidRPr="00BB08BE" w:rsidRDefault="00A73C31" w:rsidP="00A73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اسین    تقی زاده</w:t>
            </w:r>
          </w:p>
          <w:p w:rsidR="00A73C31" w:rsidRPr="00BB08BE" w:rsidRDefault="00A73C31" w:rsidP="00A73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مان    محمد پور</w:t>
            </w:r>
          </w:p>
          <w:p w:rsidR="00A73C31" w:rsidRPr="00BB08BE" w:rsidRDefault="00A73C31" w:rsidP="00A73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امان   حق دوست </w:t>
            </w:r>
          </w:p>
          <w:p w:rsidR="00A73C31" w:rsidRPr="00BB08BE" w:rsidRDefault="00A73C31" w:rsidP="00A73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هدی  قلعه گلاب </w:t>
            </w:r>
          </w:p>
          <w:p w:rsidR="00AC27F9" w:rsidRPr="00BB08BE" w:rsidRDefault="00AC27F9" w:rsidP="00A73C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8BE">
              <w:rPr>
                <w:rFonts w:cs="B Titr" w:hint="cs"/>
                <w:color w:val="0000FF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حبیب الله صابری </w:t>
            </w:r>
          </w:p>
        </w:tc>
        <w:tc>
          <w:tcPr>
            <w:tcW w:w="2251" w:type="dxa"/>
          </w:tcPr>
          <w:p w:rsidR="00413973" w:rsidRPr="00341333" w:rsidRDefault="00413973" w:rsidP="004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درمانگاه باهنر</w:t>
            </w: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A13A76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فخارزاده </w:t>
            </w:r>
          </w:p>
        </w:tc>
        <w:tc>
          <w:tcPr>
            <w:tcW w:w="2126" w:type="dxa"/>
          </w:tcPr>
          <w:p w:rsidR="0041397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6041FF" w:rsidRPr="00341333" w:rsidRDefault="006041FF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A6271E" w:rsidRPr="00341333" w:rsidRDefault="00A6271E" w:rsidP="00A6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اورژانس مقدماتی طالقانی</w:t>
            </w:r>
          </w:p>
          <w:p w:rsidR="00A6271E" w:rsidRPr="00341333" w:rsidRDefault="00A6271E" w:rsidP="00D7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مربی: </w:t>
            </w:r>
            <w:r w:rsidR="00D70245" w:rsidRPr="00341333">
              <w:rPr>
                <w:rFonts w:cs="B Titr" w:hint="cs"/>
                <w:b/>
                <w:bCs/>
                <w:color w:val="000000" w:themeColor="text1"/>
                <w:rtl/>
              </w:rPr>
              <w:t>اقای خواصی</w:t>
            </w: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13973" w:rsidRPr="00341333" w:rsidRDefault="00413973" w:rsidP="00FC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2674B" w:rsidRDefault="0042674B" w:rsidP="007F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6041FF" w:rsidRPr="00341333" w:rsidRDefault="006041FF" w:rsidP="007F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جراحی نفت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413973" w:rsidP="00904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خانم </w:t>
            </w:r>
            <w:r w:rsidR="009040C4"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سیار 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27" w:type="dxa"/>
          </w:tcPr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Default="00413973" w:rsidP="0042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6041FF" w:rsidRPr="00341333" w:rsidRDefault="006041FF" w:rsidP="0042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13973" w:rsidRPr="00341333" w:rsidRDefault="005731D4" w:rsidP="0057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تاق عمل ولیعصر  </w:t>
            </w:r>
          </w:p>
          <w:p w:rsidR="00413973" w:rsidRPr="00341333" w:rsidRDefault="00413973" w:rsidP="0041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>مربی:</w:t>
            </w:r>
          </w:p>
          <w:p w:rsidR="00413973" w:rsidRPr="00341333" w:rsidRDefault="00D60EEE" w:rsidP="00D31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3413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آقای </w:t>
            </w:r>
            <w:r w:rsidR="00D31FC0">
              <w:rPr>
                <w:rFonts w:cs="B Titr" w:hint="cs"/>
                <w:b/>
                <w:bCs/>
                <w:color w:val="000000" w:themeColor="text1"/>
                <w:rtl/>
              </w:rPr>
              <w:t>ثامری</w:t>
            </w:r>
          </w:p>
        </w:tc>
      </w:tr>
    </w:tbl>
    <w:p w:rsidR="006805F6" w:rsidRPr="00341333" w:rsidRDefault="00413973" w:rsidP="00195738">
      <w:pPr>
        <w:rPr>
          <w:rFonts w:cs="B Zar"/>
          <w:color w:val="000000" w:themeColor="text1"/>
          <w:sz w:val="24"/>
          <w:szCs w:val="24"/>
          <w:rtl/>
        </w:rPr>
      </w:pPr>
      <w:r w:rsidRPr="00341333">
        <w:rPr>
          <w:rFonts w:cs="B Zar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A5F994" wp14:editId="2C64848C">
                <wp:simplePos x="0" y="0"/>
                <wp:positionH relativeFrom="margin">
                  <wp:posOffset>663575</wp:posOffset>
                </wp:positionH>
                <wp:positionV relativeFrom="paragraph">
                  <wp:posOffset>10160</wp:posOffset>
                </wp:positionV>
                <wp:extent cx="5247005" cy="490855"/>
                <wp:effectExtent l="0" t="0" r="1079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5F6" w:rsidRPr="009125ED" w:rsidRDefault="006805F6" w:rsidP="006805F6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C31C41">
                              <w:rPr>
                                <w:rFonts w:cs="B Esfeh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ام کار آموزی: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  <w:t>شنبه تا دو شنبه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C31C41">
                              <w:rPr>
                                <w:rFonts w:cs="B Esfeh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ت زمان کار آموزی: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30/12- 30/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F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5pt;margin-top:.8pt;width:413.15pt;height:38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">
                <v:textbox>
                  <w:txbxContent>
                    <w:p w:rsidR="006805F6" w:rsidRPr="009125ED" w:rsidRDefault="006805F6" w:rsidP="006805F6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ایام کار آموزی: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</w:rPr>
                        <w:t>شنبه تا دو شنبه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مدت زمان کار آموزی: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</w:rPr>
                        <w:t>30/12- 30/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rtl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1333">
        <w:rPr>
          <w:rFonts w:cs="B Zar" w:hint="cs"/>
          <w:color w:val="000000" w:themeColor="text1"/>
          <w:sz w:val="24"/>
          <w:szCs w:val="24"/>
          <w:rtl/>
        </w:rPr>
        <w:t xml:space="preserve">                      </w:t>
      </w:r>
    </w:p>
    <w:p w:rsidR="0067246D" w:rsidRPr="00341333" w:rsidRDefault="0067246D" w:rsidP="00D60EEE">
      <w:pPr>
        <w:jc w:val="center"/>
        <w:rPr>
          <w:rFonts w:cs="B Zar"/>
          <w:color w:val="000000" w:themeColor="text1"/>
          <w:sz w:val="24"/>
          <w:szCs w:val="24"/>
          <w:rtl/>
        </w:rPr>
      </w:pPr>
    </w:p>
    <w:p w:rsidR="006805F6" w:rsidRPr="00341333" w:rsidRDefault="006805F6" w:rsidP="00D60EEE">
      <w:pPr>
        <w:jc w:val="center"/>
        <w:rPr>
          <w:rFonts w:cs="B Titr"/>
          <w:color w:val="000000" w:themeColor="text1"/>
          <w:u w:val="single"/>
          <w:rtl/>
        </w:rPr>
      </w:pPr>
      <w:r w:rsidRPr="00341333">
        <w:rPr>
          <w:rFonts w:cs="B Titr" w:hint="cs"/>
          <w:color w:val="000000" w:themeColor="text1"/>
          <w:rtl/>
        </w:rPr>
        <w:t xml:space="preserve">روزهای شنبه جهت بخش اورژانس مقدماتی: شیفت </w:t>
      </w:r>
      <w:r w:rsidRPr="00341333">
        <w:rPr>
          <w:rFonts w:asciiTheme="majorBidi" w:hAnsiTheme="majorBidi" w:cstheme="majorBidi"/>
          <w:color w:val="000000" w:themeColor="text1"/>
          <w:sz w:val="28"/>
          <w:szCs w:val="28"/>
        </w:rPr>
        <w:t>K</w:t>
      </w:r>
      <w:r w:rsidR="000B637E" w:rsidRPr="00341333">
        <w:rPr>
          <w:rFonts w:cs="B Titr" w:hint="cs"/>
          <w:color w:val="000000" w:themeColor="text1"/>
          <w:u w:val="single"/>
          <w:rtl/>
        </w:rPr>
        <w:t>(</w:t>
      </w:r>
      <w:r w:rsidR="00097294" w:rsidRPr="00341333">
        <w:rPr>
          <w:rFonts w:cs="B Titr" w:hint="cs"/>
          <w:color w:val="000000" w:themeColor="text1"/>
          <w:u w:val="single"/>
          <w:rtl/>
        </w:rPr>
        <w:t>ساعت 30/7 لغایت 30 دقیقه بامداد</w:t>
      </w:r>
      <w:r w:rsidR="00346DCB">
        <w:rPr>
          <w:rFonts w:cs="B Titr" w:hint="cs"/>
          <w:color w:val="000000" w:themeColor="text1"/>
          <w:u w:val="single"/>
          <w:rtl/>
        </w:rPr>
        <w:t>)</w:t>
      </w:r>
    </w:p>
    <w:p w:rsidR="005731D4" w:rsidRPr="00341333" w:rsidRDefault="005731D4" w:rsidP="005731D4">
      <w:pPr>
        <w:jc w:val="center"/>
        <w:rPr>
          <w:rFonts w:cs="B Titr"/>
          <w:color w:val="000000" w:themeColor="text1"/>
        </w:rPr>
      </w:pPr>
    </w:p>
    <w:sectPr w:rsidR="005731D4" w:rsidRPr="00341333" w:rsidSect="00C31C4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18" w:rsidRDefault="002E2C18" w:rsidP="00D84DAA">
      <w:pPr>
        <w:spacing w:after="0" w:line="240" w:lineRule="auto"/>
      </w:pPr>
      <w:r>
        <w:separator/>
      </w:r>
    </w:p>
  </w:endnote>
  <w:endnote w:type="continuationSeparator" w:id="0">
    <w:p w:rsidR="002E2C18" w:rsidRDefault="002E2C18" w:rsidP="00D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18" w:rsidRDefault="002E2C18" w:rsidP="00D84DAA">
      <w:pPr>
        <w:spacing w:after="0" w:line="240" w:lineRule="auto"/>
      </w:pPr>
      <w:r>
        <w:separator/>
      </w:r>
    </w:p>
  </w:footnote>
  <w:footnote w:type="continuationSeparator" w:id="0">
    <w:p w:rsidR="002E2C18" w:rsidRDefault="002E2C18" w:rsidP="00D8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AA"/>
    <w:rsid w:val="00000316"/>
    <w:rsid w:val="00000B13"/>
    <w:rsid w:val="00007B5A"/>
    <w:rsid w:val="00014AC4"/>
    <w:rsid w:val="00031527"/>
    <w:rsid w:val="0003278C"/>
    <w:rsid w:val="0003290F"/>
    <w:rsid w:val="000436E7"/>
    <w:rsid w:val="00057C9A"/>
    <w:rsid w:val="00061B05"/>
    <w:rsid w:val="000710C5"/>
    <w:rsid w:val="0007622B"/>
    <w:rsid w:val="00092829"/>
    <w:rsid w:val="00092C72"/>
    <w:rsid w:val="00097294"/>
    <w:rsid w:val="000B1C90"/>
    <w:rsid w:val="000B637E"/>
    <w:rsid w:val="000B6FD1"/>
    <w:rsid w:val="000C4675"/>
    <w:rsid w:val="000C57E5"/>
    <w:rsid w:val="000C7016"/>
    <w:rsid w:val="000E2EC7"/>
    <w:rsid w:val="000E778F"/>
    <w:rsid w:val="000E7A06"/>
    <w:rsid w:val="0010486C"/>
    <w:rsid w:val="001050B9"/>
    <w:rsid w:val="00117200"/>
    <w:rsid w:val="0011766E"/>
    <w:rsid w:val="00117F4E"/>
    <w:rsid w:val="00120A28"/>
    <w:rsid w:val="00124156"/>
    <w:rsid w:val="00130376"/>
    <w:rsid w:val="00135392"/>
    <w:rsid w:val="00141896"/>
    <w:rsid w:val="00152BB2"/>
    <w:rsid w:val="00162797"/>
    <w:rsid w:val="00170C06"/>
    <w:rsid w:val="001759AC"/>
    <w:rsid w:val="00183BBE"/>
    <w:rsid w:val="00184F2D"/>
    <w:rsid w:val="00193210"/>
    <w:rsid w:val="00195738"/>
    <w:rsid w:val="00197E42"/>
    <w:rsid w:val="001A4526"/>
    <w:rsid w:val="001A708C"/>
    <w:rsid w:val="001C3EC6"/>
    <w:rsid w:val="001C463E"/>
    <w:rsid w:val="001C5D67"/>
    <w:rsid w:val="001E046E"/>
    <w:rsid w:val="001E16AD"/>
    <w:rsid w:val="001E389F"/>
    <w:rsid w:val="001F4C98"/>
    <w:rsid w:val="00202336"/>
    <w:rsid w:val="002072A1"/>
    <w:rsid w:val="00211C61"/>
    <w:rsid w:val="002152AA"/>
    <w:rsid w:val="00216673"/>
    <w:rsid w:val="002214DB"/>
    <w:rsid w:val="0022248C"/>
    <w:rsid w:val="00227B69"/>
    <w:rsid w:val="00235311"/>
    <w:rsid w:val="00251F48"/>
    <w:rsid w:val="00252646"/>
    <w:rsid w:val="00261AA4"/>
    <w:rsid w:val="0026372A"/>
    <w:rsid w:val="00272619"/>
    <w:rsid w:val="002730B2"/>
    <w:rsid w:val="00280CA2"/>
    <w:rsid w:val="00292295"/>
    <w:rsid w:val="00296842"/>
    <w:rsid w:val="002A47FF"/>
    <w:rsid w:val="002C5EC7"/>
    <w:rsid w:val="002E2C18"/>
    <w:rsid w:val="002E513D"/>
    <w:rsid w:val="002F1867"/>
    <w:rsid w:val="002F1C99"/>
    <w:rsid w:val="0030679F"/>
    <w:rsid w:val="003179AF"/>
    <w:rsid w:val="00333947"/>
    <w:rsid w:val="00340C02"/>
    <w:rsid w:val="00341333"/>
    <w:rsid w:val="0034176C"/>
    <w:rsid w:val="00346DCB"/>
    <w:rsid w:val="003514A2"/>
    <w:rsid w:val="00364246"/>
    <w:rsid w:val="0036704F"/>
    <w:rsid w:val="00380ACE"/>
    <w:rsid w:val="0039463F"/>
    <w:rsid w:val="003A502D"/>
    <w:rsid w:val="003B2229"/>
    <w:rsid w:val="003C6745"/>
    <w:rsid w:val="003D237B"/>
    <w:rsid w:val="003D4680"/>
    <w:rsid w:val="003E0799"/>
    <w:rsid w:val="003E191D"/>
    <w:rsid w:val="003E1C13"/>
    <w:rsid w:val="003F1319"/>
    <w:rsid w:val="003F7E2A"/>
    <w:rsid w:val="00413973"/>
    <w:rsid w:val="0042674B"/>
    <w:rsid w:val="00426D3E"/>
    <w:rsid w:val="004335FE"/>
    <w:rsid w:val="00437537"/>
    <w:rsid w:val="00440888"/>
    <w:rsid w:val="00446B18"/>
    <w:rsid w:val="004472F8"/>
    <w:rsid w:val="00461329"/>
    <w:rsid w:val="0047384A"/>
    <w:rsid w:val="00481E05"/>
    <w:rsid w:val="004903AA"/>
    <w:rsid w:val="004918FF"/>
    <w:rsid w:val="00493F7D"/>
    <w:rsid w:val="00494820"/>
    <w:rsid w:val="004A569C"/>
    <w:rsid w:val="004B2E50"/>
    <w:rsid w:val="004B7B11"/>
    <w:rsid w:val="004F16D6"/>
    <w:rsid w:val="005333E3"/>
    <w:rsid w:val="005361C8"/>
    <w:rsid w:val="00540C01"/>
    <w:rsid w:val="00555A51"/>
    <w:rsid w:val="00563244"/>
    <w:rsid w:val="00565177"/>
    <w:rsid w:val="005659F0"/>
    <w:rsid w:val="00566CC3"/>
    <w:rsid w:val="005731D4"/>
    <w:rsid w:val="005752ED"/>
    <w:rsid w:val="00576843"/>
    <w:rsid w:val="00577658"/>
    <w:rsid w:val="00582784"/>
    <w:rsid w:val="00595B37"/>
    <w:rsid w:val="005A0B29"/>
    <w:rsid w:val="005C3A52"/>
    <w:rsid w:val="005F07A3"/>
    <w:rsid w:val="005F409A"/>
    <w:rsid w:val="006041FF"/>
    <w:rsid w:val="00626034"/>
    <w:rsid w:val="00643EC5"/>
    <w:rsid w:val="00651CEB"/>
    <w:rsid w:val="00654FA0"/>
    <w:rsid w:val="0065627F"/>
    <w:rsid w:val="0066490E"/>
    <w:rsid w:val="00665697"/>
    <w:rsid w:val="0067246D"/>
    <w:rsid w:val="006805F6"/>
    <w:rsid w:val="00681F39"/>
    <w:rsid w:val="0069697C"/>
    <w:rsid w:val="006D1330"/>
    <w:rsid w:val="006D4E2A"/>
    <w:rsid w:val="006E465C"/>
    <w:rsid w:val="006F6F9D"/>
    <w:rsid w:val="00735AB8"/>
    <w:rsid w:val="00742344"/>
    <w:rsid w:val="00750DC4"/>
    <w:rsid w:val="007752FF"/>
    <w:rsid w:val="007B0612"/>
    <w:rsid w:val="007B0F21"/>
    <w:rsid w:val="007C2E23"/>
    <w:rsid w:val="007D2B57"/>
    <w:rsid w:val="007D595C"/>
    <w:rsid w:val="007D78FA"/>
    <w:rsid w:val="007E0BB1"/>
    <w:rsid w:val="007E4DBE"/>
    <w:rsid w:val="007F50E7"/>
    <w:rsid w:val="007F6182"/>
    <w:rsid w:val="0080711D"/>
    <w:rsid w:val="00807933"/>
    <w:rsid w:val="00811D96"/>
    <w:rsid w:val="008175C2"/>
    <w:rsid w:val="00822939"/>
    <w:rsid w:val="00827DDD"/>
    <w:rsid w:val="008307E1"/>
    <w:rsid w:val="00831487"/>
    <w:rsid w:val="00846AE4"/>
    <w:rsid w:val="00857B9F"/>
    <w:rsid w:val="00881DB2"/>
    <w:rsid w:val="0088465E"/>
    <w:rsid w:val="008A3D8E"/>
    <w:rsid w:val="008A63A6"/>
    <w:rsid w:val="008E637D"/>
    <w:rsid w:val="008E63F5"/>
    <w:rsid w:val="008E75F5"/>
    <w:rsid w:val="008F3A1C"/>
    <w:rsid w:val="00903EC1"/>
    <w:rsid w:val="009040C4"/>
    <w:rsid w:val="00904A15"/>
    <w:rsid w:val="00905E3C"/>
    <w:rsid w:val="009123D9"/>
    <w:rsid w:val="009125ED"/>
    <w:rsid w:val="0091382E"/>
    <w:rsid w:val="00914662"/>
    <w:rsid w:val="00917DBF"/>
    <w:rsid w:val="0092491B"/>
    <w:rsid w:val="0093549E"/>
    <w:rsid w:val="00945751"/>
    <w:rsid w:val="00953082"/>
    <w:rsid w:val="00982503"/>
    <w:rsid w:val="009C0B20"/>
    <w:rsid w:val="009C4817"/>
    <w:rsid w:val="009C689D"/>
    <w:rsid w:val="009D01EF"/>
    <w:rsid w:val="009E68BF"/>
    <w:rsid w:val="009F1154"/>
    <w:rsid w:val="009F2D8D"/>
    <w:rsid w:val="009F3EAF"/>
    <w:rsid w:val="00A139E1"/>
    <w:rsid w:val="00A13A76"/>
    <w:rsid w:val="00A2025B"/>
    <w:rsid w:val="00A24C7E"/>
    <w:rsid w:val="00A335B9"/>
    <w:rsid w:val="00A33C1C"/>
    <w:rsid w:val="00A362E5"/>
    <w:rsid w:val="00A6271E"/>
    <w:rsid w:val="00A67CF4"/>
    <w:rsid w:val="00A73C31"/>
    <w:rsid w:val="00A76875"/>
    <w:rsid w:val="00A82629"/>
    <w:rsid w:val="00A97CEF"/>
    <w:rsid w:val="00AA1E3E"/>
    <w:rsid w:val="00AC17BF"/>
    <w:rsid w:val="00AC27F9"/>
    <w:rsid w:val="00AE19ED"/>
    <w:rsid w:val="00AE6650"/>
    <w:rsid w:val="00AE76B1"/>
    <w:rsid w:val="00AF08E6"/>
    <w:rsid w:val="00B063A4"/>
    <w:rsid w:val="00B2046E"/>
    <w:rsid w:val="00B44B64"/>
    <w:rsid w:val="00B668CA"/>
    <w:rsid w:val="00B90982"/>
    <w:rsid w:val="00BA0819"/>
    <w:rsid w:val="00BB08BE"/>
    <w:rsid w:val="00BD1E01"/>
    <w:rsid w:val="00BD5E83"/>
    <w:rsid w:val="00C06034"/>
    <w:rsid w:val="00C25B84"/>
    <w:rsid w:val="00C31C41"/>
    <w:rsid w:val="00C37F0F"/>
    <w:rsid w:val="00C46127"/>
    <w:rsid w:val="00C64EF1"/>
    <w:rsid w:val="00C667CD"/>
    <w:rsid w:val="00C74D10"/>
    <w:rsid w:val="00CA2110"/>
    <w:rsid w:val="00CB5247"/>
    <w:rsid w:val="00CB7F3C"/>
    <w:rsid w:val="00CC64C4"/>
    <w:rsid w:val="00CC70E6"/>
    <w:rsid w:val="00CD370A"/>
    <w:rsid w:val="00CD380B"/>
    <w:rsid w:val="00CD5F22"/>
    <w:rsid w:val="00CE312A"/>
    <w:rsid w:val="00CE7C1E"/>
    <w:rsid w:val="00CF51B2"/>
    <w:rsid w:val="00D02329"/>
    <w:rsid w:val="00D05ED2"/>
    <w:rsid w:val="00D235FA"/>
    <w:rsid w:val="00D31FC0"/>
    <w:rsid w:val="00D337FD"/>
    <w:rsid w:val="00D568CB"/>
    <w:rsid w:val="00D60EEE"/>
    <w:rsid w:val="00D70245"/>
    <w:rsid w:val="00D83017"/>
    <w:rsid w:val="00D84DAA"/>
    <w:rsid w:val="00D9100D"/>
    <w:rsid w:val="00D91704"/>
    <w:rsid w:val="00D9255C"/>
    <w:rsid w:val="00DB3D4E"/>
    <w:rsid w:val="00DB6999"/>
    <w:rsid w:val="00DD3232"/>
    <w:rsid w:val="00DD5340"/>
    <w:rsid w:val="00DE558E"/>
    <w:rsid w:val="00E100E3"/>
    <w:rsid w:val="00E11F20"/>
    <w:rsid w:val="00E13537"/>
    <w:rsid w:val="00E14D3A"/>
    <w:rsid w:val="00E31C53"/>
    <w:rsid w:val="00E506B9"/>
    <w:rsid w:val="00E54615"/>
    <w:rsid w:val="00E67568"/>
    <w:rsid w:val="00E77EBD"/>
    <w:rsid w:val="00E81CD0"/>
    <w:rsid w:val="00E917CA"/>
    <w:rsid w:val="00EA60FA"/>
    <w:rsid w:val="00EF29B0"/>
    <w:rsid w:val="00F047FB"/>
    <w:rsid w:val="00F0497C"/>
    <w:rsid w:val="00F1545B"/>
    <w:rsid w:val="00F2443D"/>
    <w:rsid w:val="00F26245"/>
    <w:rsid w:val="00F437A4"/>
    <w:rsid w:val="00F47839"/>
    <w:rsid w:val="00F55722"/>
    <w:rsid w:val="00F579C1"/>
    <w:rsid w:val="00F71CFA"/>
    <w:rsid w:val="00F81CD6"/>
    <w:rsid w:val="00F868EE"/>
    <w:rsid w:val="00F9509B"/>
    <w:rsid w:val="00FB0DFC"/>
    <w:rsid w:val="00FB12AD"/>
    <w:rsid w:val="00FC32A5"/>
    <w:rsid w:val="00FC4A8B"/>
    <w:rsid w:val="00FC6B8B"/>
    <w:rsid w:val="00FC74B7"/>
    <w:rsid w:val="00FD054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/"/>
  <w:listSeparator w:val="؛"/>
  <w15:docId w15:val="{E26D3B56-80EA-4A31-AE2F-F99D3D8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AA"/>
  </w:style>
  <w:style w:type="paragraph" w:styleId="Footer">
    <w:name w:val="footer"/>
    <w:basedOn w:val="Normal"/>
    <w:link w:val="Foot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AA"/>
  </w:style>
  <w:style w:type="table" w:styleId="TableGrid">
    <w:name w:val="Table Grid"/>
    <w:basedOn w:val="TableNormal"/>
    <w:uiPriority w:val="39"/>
    <w:rsid w:val="0010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9F"/>
    <w:rPr>
      <w:rFonts w:ascii="Tahoma" w:hAnsi="Tahoma" w:cs="Tahoma"/>
      <w:sz w:val="16"/>
      <w:szCs w:val="16"/>
    </w:rPr>
  </w:style>
  <w:style w:type="table" w:styleId="GridTable5Dark-Accent5">
    <w:name w:val="Grid Table 5 Dark Accent 5"/>
    <w:basedOn w:val="TableNormal"/>
    <w:uiPriority w:val="50"/>
    <w:rsid w:val="00426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BB08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D33-0299-4E51-ACBF-D9492E7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53231208</dc:creator>
  <cp:keywords/>
  <dc:description/>
  <cp:lastModifiedBy>winx53231208</cp:lastModifiedBy>
  <cp:revision>8</cp:revision>
  <cp:lastPrinted>2016-08-23T11:47:00Z</cp:lastPrinted>
  <dcterms:created xsi:type="dcterms:W3CDTF">2016-09-01T10:05:00Z</dcterms:created>
  <dcterms:modified xsi:type="dcterms:W3CDTF">2016-09-01T10:15:00Z</dcterms:modified>
</cp:coreProperties>
</file>